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3B33500A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854E9E">
        <w:rPr>
          <w:b/>
        </w:rPr>
        <w:t>4</w:t>
      </w:r>
      <w:r w:rsidR="00F431CE">
        <w:rPr>
          <w:b/>
        </w:rPr>
        <w:t>6</w:t>
      </w:r>
      <w:r w:rsidRPr="003966C7">
        <w:rPr>
          <w:b/>
        </w:rPr>
        <w:t>/202</w:t>
      </w:r>
      <w:r w:rsidR="00F431CE">
        <w:rPr>
          <w:b/>
        </w:rPr>
        <w:t>2</w:t>
      </w:r>
      <w:r w:rsidR="005B7605">
        <w:rPr>
          <w:b/>
          <w:w w:val="105"/>
        </w:rPr>
        <w:t xml:space="preserve">     </w:t>
      </w:r>
      <w:r w:rsidRPr="003966C7">
        <w:rPr>
          <w:w w:val="105"/>
        </w:rPr>
        <w:t>Załą</w:t>
      </w:r>
      <w:r w:rsidRPr="00D31614">
        <w:rPr>
          <w:w w:val="105"/>
        </w:rPr>
        <w:t>cznik nr 1</w:t>
      </w:r>
      <w:r w:rsidR="005B7605">
        <w:rPr>
          <w:w w:val="105"/>
        </w:rPr>
        <w:t>a</w:t>
      </w:r>
      <w:r w:rsidRPr="00D31614">
        <w:rPr>
          <w:w w:val="105"/>
        </w:rPr>
        <w:t xml:space="preserve">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1BAD7A43">
                <wp:simplePos x="0" y="0"/>
                <wp:positionH relativeFrom="page">
                  <wp:posOffset>895350</wp:posOffset>
                </wp:positionH>
                <wp:positionV relativeFrom="paragraph">
                  <wp:posOffset>183515</wp:posOffset>
                </wp:positionV>
                <wp:extent cx="5779135" cy="733425"/>
                <wp:effectExtent l="0" t="0" r="1206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733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6AE458F1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– Część I - powiat zamojs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45pt;width:455.05pt;height:57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6AE458F1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– Część I - powiat zamojs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1F75DA54" w14:textId="77777777" w:rsidR="0062105B" w:rsidRPr="00D31614" w:rsidRDefault="0062105B" w:rsidP="0062105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07458643" w14:textId="77777777" w:rsidR="0062105B" w:rsidRPr="00D31614" w:rsidRDefault="0062105B" w:rsidP="0062105B">
      <w:pPr>
        <w:pStyle w:val="Tekstpodstawowy"/>
        <w:spacing w:before="5"/>
        <w:rPr>
          <w:sz w:val="22"/>
          <w:szCs w:val="22"/>
        </w:rPr>
      </w:pP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100F261C" w:rsidR="0062105B" w:rsidRPr="0015317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D31614">
        <w:rPr>
          <w:w w:val="105"/>
        </w:rPr>
        <w:t xml:space="preserve">Ja (my) niżej podpisany(i) składając ofertę na wykonanie zamówienia oświadczam(y), że </w:t>
      </w:r>
      <w:r w:rsidR="00872A2C">
        <w:rPr>
          <w:w w:val="105"/>
        </w:rPr>
        <w:t xml:space="preserve">wartość taksy notarialnej  wg </w:t>
      </w:r>
      <w:r w:rsidRPr="00D31614">
        <w:rPr>
          <w:w w:val="105"/>
        </w:rPr>
        <w:t xml:space="preserve">mojej (naszej) </w:t>
      </w:r>
      <w:r w:rsidR="00872A2C" w:rsidRPr="0015317B">
        <w:rPr>
          <w:w w:val="105"/>
        </w:rPr>
        <w:t>dla</w:t>
      </w:r>
      <w:r w:rsidR="00203153" w:rsidRPr="0015317B">
        <w:rPr>
          <w:w w:val="105"/>
        </w:rPr>
        <w:t xml:space="preserve"> poszczególnych grup cenowych wynosi</w:t>
      </w:r>
      <w:r w:rsidR="00300157" w:rsidRPr="0015317B">
        <w:rPr>
          <w:w w:val="105"/>
        </w:rPr>
        <w:t xml:space="preserve"> (</w:t>
      </w:r>
      <w:r w:rsidR="00300157" w:rsidRPr="0015317B">
        <w:rPr>
          <w:i/>
          <w:w w:val="105"/>
          <w:sz w:val="20"/>
          <w:szCs w:val="20"/>
        </w:rPr>
        <w:t>wypełnić odpowiednio do grupy cenowej, na którą składana jest oferta</w:t>
      </w:r>
      <w:r w:rsidR="00300157" w:rsidRPr="0015317B">
        <w:rPr>
          <w:w w:val="105"/>
        </w:rPr>
        <w:t>)</w:t>
      </w:r>
      <w:r w:rsidR="00203153" w:rsidRPr="0015317B">
        <w:rPr>
          <w:w w:val="105"/>
        </w:rPr>
        <w:t>: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67E3905C" w14:textId="1C52D7C2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1 </w:t>
      </w:r>
      <w:r>
        <w:rPr>
          <w:w w:val="105"/>
          <w:sz w:val="22"/>
          <w:szCs w:val="22"/>
        </w:rPr>
        <w:t xml:space="preserve">– cena taksy notarialnej dla nieruchomości o wartości </w:t>
      </w:r>
      <w:r>
        <w:rPr>
          <w:sz w:val="25"/>
          <w:szCs w:val="25"/>
          <w:shd w:val="clear" w:color="auto" w:fill="FFFFFF"/>
        </w:rPr>
        <w:t>do 3000 zł</w:t>
      </w:r>
      <w:r w:rsidR="00137D8C">
        <w:rPr>
          <w:sz w:val="25"/>
          <w:szCs w:val="25"/>
          <w:shd w:val="clear" w:color="auto" w:fill="FFFFFF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7833B97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>2</w:t>
      </w:r>
      <w:r>
        <w:rPr>
          <w:w w:val="105"/>
          <w:sz w:val="22"/>
          <w:szCs w:val="22"/>
        </w:rPr>
        <w:t xml:space="preserve"> – cena taksy notarialnej dla nieruchomości o wartości </w:t>
      </w:r>
      <w:r w:rsidRPr="00410156">
        <w:rPr>
          <w:w w:val="105"/>
          <w:sz w:val="22"/>
          <w:szCs w:val="22"/>
        </w:rPr>
        <w:t>powyżej 3000 zł do 1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92E342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3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410156">
        <w:rPr>
          <w:w w:val="105"/>
          <w:sz w:val="22"/>
          <w:szCs w:val="22"/>
        </w:rPr>
        <w:t>powyżej 10 000 zł do 3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1B471C53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4 </w:t>
      </w:r>
      <w:r>
        <w:rPr>
          <w:w w:val="105"/>
          <w:sz w:val="22"/>
          <w:szCs w:val="22"/>
        </w:rPr>
        <w:t>– cena taksy notarialnej dla nieruchomości o wartości p</w:t>
      </w:r>
      <w:r w:rsidRPr="00716B2B">
        <w:rPr>
          <w:w w:val="105"/>
          <w:sz w:val="22"/>
          <w:szCs w:val="22"/>
        </w:rPr>
        <w:t>owyżej 30 000 zł do 6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2131CE8A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lastRenderedPageBreak/>
        <w:t>C</w:t>
      </w:r>
      <w:r>
        <w:rPr>
          <w:w w:val="105"/>
          <w:sz w:val="22"/>
          <w:szCs w:val="22"/>
          <w:vertAlign w:val="subscript"/>
        </w:rPr>
        <w:t xml:space="preserve">5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716B2B">
        <w:rPr>
          <w:w w:val="105"/>
          <w:sz w:val="22"/>
          <w:szCs w:val="22"/>
        </w:rPr>
        <w:t>powyżej 60 000 zł do 1 00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1849F7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414963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D31614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D31614">
        <w:rPr>
          <w:spacing w:val="-34"/>
          <w:w w:val="105"/>
        </w:rPr>
        <w:t xml:space="preserve"> </w:t>
      </w:r>
      <w:r w:rsidRPr="00D31614">
        <w:rPr>
          <w:w w:val="105"/>
        </w:rPr>
        <w:t>Dyrektywy.</w:t>
      </w:r>
    </w:p>
    <w:p w14:paraId="704F5812" w14:textId="77777777" w:rsidR="0062105B" w:rsidRPr="0027163E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D31614">
        <w:rPr>
          <w:w w:val="105"/>
        </w:rPr>
        <w:t>Nie podlegam/-my wykluczeniu z postępowania z tytułu powiązań kapitałowych lub osobowych z</w:t>
      </w:r>
      <w:r w:rsidRPr="00D31614">
        <w:rPr>
          <w:spacing w:val="-17"/>
          <w:w w:val="105"/>
        </w:rPr>
        <w:t xml:space="preserve"> </w:t>
      </w:r>
      <w:r w:rsidRPr="00D31614">
        <w:rPr>
          <w:w w:val="105"/>
        </w:rPr>
        <w:t>Zamawiającym.</w:t>
      </w:r>
    </w:p>
    <w:p w14:paraId="2EF2989C" w14:textId="77777777" w:rsidR="0062105B" w:rsidRPr="00097F4D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D31614">
        <w:rPr>
          <w:w w:val="105"/>
        </w:rPr>
        <w:t>Posiadam/-my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wiedzę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i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doświadczeni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niezbędn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do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wykonania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zamówienia.</w:t>
      </w:r>
    </w:p>
    <w:p w14:paraId="2BD56C12" w14:textId="250F03B8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4041E8">
        <w:rPr>
          <w:bCs/>
          <w:iCs/>
        </w:rPr>
        <w:t xml:space="preserve">Zapoznałem/liśmy się z treścią zapytania nr </w:t>
      </w:r>
      <w:r w:rsidRPr="00D67E52">
        <w:rPr>
          <w:bCs/>
          <w:iCs/>
        </w:rPr>
        <w:t>DUBELT/</w:t>
      </w:r>
      <w:r w:rsidR="007D65D6">
        <w:rPr>
          <w:bCs/>
          <w:iCs/>
        </w:rPr>
        <w:t>LTO</w:t>
      </w:r>
      <w:r w:rsidR="00790E06">
        <w:rPr>
          <w:bCs/>
          <w:iCs/>
        </w:rPr>
        <w:t>/</w:t>
      </w:r>
      <w:r w:rsidR="00F431CE">
        <w:rPr>
          <w:bCs/>
          <w:iCs/>
        </w:rPr>
        <w:t>46</w:t>
      </w:r>
      <w:r w:rsidRPr="00D67E52">
        <w:rPr>
          <w:bCs/>
          <w:iCs/>
        </w:rPr>
        <w:t>/202</w:t>
      </w:r>
      <w:r w:rsidR="00CB7756">
        <w:rPr>
          <w:bCs/>
          <w:iCs/>
        </w:rPr>
        <w:t>2</w:t>
      </w:r>
      <w:r w:rsidRPr="00D67E52">
        <w:rPr>
          <w:bCs/>
          <w:iCs/>
        </w:rPr>
        <w:t xml:space="preserve">  </w:t>
      </w:r>
      <w:r w:rsidRPr="00647684">
        <w:rPr>
          <w:bCs/>
          <w:iCs/>
        </w:rPr>
        <w:t>i nie wnoszę/wnosimy do niego zastrzeżeń.</w:t>
      </w:r>
    </w:p>
    <w:p w14:paraId="359FA862" w14:textId="77777777" w:rsidR="0062105B" w:rsidRPr="00610BF1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610BF1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D31614">
        <w:rPr>
          <w:w w:val="105"/>
        </w:rPr>
        <w:t>Uważam(my)  się  za  związanych  niniejszą  ofertą  na  czas  wskazany  w  Ogłoszeniu   o</w:t>
      </w:r>
      <w:r w:rsidRPr="00D31614">
        <w:rPr>
          <w:spacing w:val="-10"/>
          <w:w w:val="105"/>
        </w:rPr>
        <w:t xml:space="preserve"> </w:t>
      </w:r>
      <w:r w:rsidRPr="00D31614">
        <w:rPr>
          <w:w w:val="105"/>
        </w:rPr>
        <w:t>zamówieniu.</w:t>
      </w:r>
    </w:p>
    <w:p w14:paraId="5D24DEB8" w14:textId="66280FDA" w:rsidR="0062105B" w:rsidRPr="000630A8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D31614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0630A8">
        <w:rPr>
          <w:bCs/>
          <w:iCs/>
        </w:rPr>
        <w:t xml:space="preserve">Składając ofertę w postępowaniu pn. </w:t>
      </w:r>
      <w:r w:rsidRPr="000630A8">
        <w:rPr>
          <w:rFonts w:eastAsia="Calibri"/>
          <w:b/>
        </w:rPr>
        <w:t>„Przygotowanie i przeprowadzenie aktu notarialnego przeniesienia własności nieruchomości”</w:t>
      </w:r>
      <w:r w:rsidRPr="000630A8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lastRenderedPageBreak/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007CC7EF" w14:textId="77777777" w:rsidR="0062105B" w:rsidRDefault="0062105B" w:rsidP="0062105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p w14:paraId="4E0EC3AF" w14:textId="77777777" w:rsidR="0062105B" w:rsidRPr="00D67E52" w:rsidRDefault="0062105B" w:rsidP="0062105B"/>
    <w:p w14:paraId="277602B1" w14:textId="77777777" w:rsidR="0062105B" w:rsidRPr="00D67E52" w:rsidRDefault="0062105B" w:rsidP="0062105B"/>
    <w:p w14:paraId="755217BD" w14:textId="77777777" w:rsidR="0062105B" w:rsidRPr="00D67E52" w:rsidRDefault="0062105B" w:rsidP="0062105B"/>
    <w:p w14:paraId="6965ACE3" w14:textId="77777777" w:rsidR="0062105B" w:rsidRPr="00D67E52" w:rsidRDefault="0062105B" w:rsidP="0062105B"/>
    <w:sectPr w:rsidR="0062105B" w:rsidRPr="00D67E52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346" w14:textId="77777777" w:rsidR="00E36D7B" w:rsidRDefault="00E36D7B">
      <w:r>
        <w:separator/>
      </w:r>
    </w:p>
  </w:endnote>
  <w:endnote w:type="continuationSeparator" w:id="0">
    <w:p w14:paraId="364B6F42" w14:textId="77777777" w:rsidR="00E36D7B" w:rsidRDefault="00E3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EndPr/>
    <w:sdtContent>
      <w:p w14:paraId="4D0C476D" w14:textId="22E301C4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7605">
          <w:rPr>
            <w:noProof/>
          </w:rPr>
          <w:t>3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CAAA" w14:textId="77777777" w:rsidR="00E36D7B" w:rsidRDefault="00E36D7B">
      <w:r>
        <w:separator/>
      </w:r>
    </w:p>
  </w:footnote>
  <w:footnote w:type="continuationSeparator" w:id="0">
    <w:p w14:paraId="5AAC697E" w14:textId="77777777" w:rsidR="00E36D7B" w:rsidRDefault="00E3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185481333">
    <w:abstractNumId w:val="21"/>
  </w:num>
  <w:num w:numId="2" w16cid:durableId="1442148855">
    <w:abstractNumId w:val="4"/>
  </w:num>
  <w:num w:numId="3" w16cid:durableId="1899246360">
    <w:abstractNumId w:val="40"/>
  </w:num>
  <w:num w:numId="4" w16cid:durableId="1782726289">
    <w:abstractNumId w:val="69"/>
  </w:num>
  <w:num w:numId="5" w16cid:durableId="1758943582">
    <w:abstractNumId w:val="68"/>
  </w:num>
  <w:num w:numId="6" w16cid:durableId="1613435875">
    <w:abstractNumId w:val="59"/>
  </w:num>
  <w:num w:numId="7" w16cid:durableId="1964145145">
    <w:abstractNumId w:val="58"/>
  </w:num>
  <w:num w:numId="8" w16cid:durableId="1762142584">
    <w:abstractNumId w:val="66"/>
  </w:num>
  <w:num w:numId="9" w16cid:durableId="2014838848">
    <w:abstractNumId w:val="67"/>
  </w:num>
  <w:num w:numId="10" w16cid:durableId="998078743">
    <w:abstractNumId w:val="2"/>
  </w:num>
  <w:num w:numId="11" w16cid:durableId="451021803">
    <w:abstractNumId w:val="56"/>
  </w:num>
  <w:num w:numId="12" w16cid:durableId="1829437973">
    <w:abstractNumId w:val="42"/>
  </w:num>
  <w:num w:numId="13" w16cid:durableId="493911091">
    <w:abstractNumId w:val="29"/>
  </w:num>
  <w:num w:numId="14" w16cid:durableId="1082530795">
    <w:abstractNumId w:val="27"/>
  </w:num>
  <w:num w:numId="15" w16cid:durableId="1854568314">
    <w:abstractNumId w:val="70"/>
  </w:num>
  <w:num w:numId="16" w16cid:durableId="1019357205">
    <w:abstractNumId w:val="45"/>
  </w:num>
  <w:num w:numId="17" w16cid:durableId="2102944958">
    <w:abstractNumId w:val="41"/>
  </w:num>
  <w:num w:numId="18" w16cid:durableId="517156749">
    <w:abstractNumId w:val="62"/>
  </w:num>
  <w:num w:numId="19" w16cid:durableId="442265428">
    <w:abstractNumId w:val="22"/>
  </w:num>
  <w:num w:numId="20" w16cid:durableId="1890798543">
    <w:abstractNumId w:val="6"/>
  </w:num>
  <w:num w:numId="21" w16cid:durableId="1554341577">
    <w:abstractNumId w:val="34"/>
  </w:num>
  <w:num w:numId="22" w16cid:durableId="1623728289">
    <w:abstractNumId w:val="38"/>
  </w:num>
  <w:num w:numId="23" w16cid:durableId="1159660261">
    <w:abstractNumId w:val="12"/>
  </w:num>
  <w:num w:numId="24" w16cid:durableId="634062733">
    <w:abstractNumId w:val="54"/>
  </w:num>
  <w:num w:numId="25" w16cid:durableId="347567950">
    <w:abstractNumId w:val="18"/>
  </w:num>
  <w:num w:numId="26" w16cid:durableId="98184909">
    <w:abstractNumId w:val="47"/>
  </w:num>
  <w:num w:numId="27" w16cid:durableId="505825701">
    <w:abstractNumId w:val="3"/>
  </w:num>
  <w:num w:numId="28" w16cid:durableId="763691932">
    <w:abstractNumId w:val="15"/>
  </w:num>
  <w:num w:numId="29" w16cid:durableId="1975871217">
    <w:abstractNumId w:val="32"/>
  </w:num>
  <w:num w:numId="30" w16cid:durableId="1990133160">
    <w:abstractNumId w:val="14"/>
  </w:num>
  <w:num w:numId="31" w16cid:durableId="1299729606">
    <w:abstractNumId w:val="37"/>
  </w:num>
  <w:num w:numId="32" w16cid:durableId="1501123024">
    <w:abstractNumId w:val="36"/>
  </w:num>
  <w:num w:numId="33" w16cid:durableId="2101413473">
    <w:abstractNumId w:val="63"/>
  </w:num>
  <w:num w:numId="34" w16cid:durableId="1682852293">
    <w:abstractNumId w:val="26"/>
  </w:num>
  <w:num w:numId="35" w16cid:durableId="483276312">
    <w:abstractNumId w:val="57"/>
  </w:num>
  <w:num w:numId="36" w16cid:durableId="964889138">
    <w:abstractNumId w:val="49"/>
  </w:num>
  <w:num w:numId="37" w16cid:durableId="1089085222">
    <w:abstractNumId w:val="10"/>
  </w:num>
  <w:num w:numId="38" w16cid:durableId="666176884">
    <w:abstractNumId w:val="25"/>
  </w:num>
  <w:num w:numId="39" w16cid:durableId="1533306463">
    <w:abstractNumId w:val="53"/>
  </w:num>
  <w:num w:numId="40" w16cid:durableId="1481846945">
    <w:abstractNumId w:val="13"/>
  </w:num>
  <w:num w:numId="41" w16cid:durableId="1206023819">
    <w:abstractNumId w:val="1"/>
  </w:num>
  <w:num w:numId="42" w16cid:durableId="479003469">
    <w:abstractNumId w:val="28"/>
  </w:num>
  <w:num w:numId="43" w16cid:durableId="1659847843">
    <w:abstractNumId w:val="35"/>
  </w:num>
  <w:num w:numId="44" w16cid:durableId="1873808657">
    <w:abstractNumId w:val="7"/>
  </w:num>
  <w:num w:numId="45" w16cid:durableId="157885855">
    <w:abstractNumId w:val="65"/>
  </w:num>
  <w:num w:numId="46" w16cid:durableId="1118068209">
    <w:abstractNumId w:val="55"/>
  </w:num>
  <w:num w:numId="47" w16cid:durableId="521820508">
    <w:abstractNumId w:val="16"/>
  </w:num>
  <w:num w:numId="48" w16cid:durableId="17514504">
    <w:abstractNumId w:val="44"/>
  </w:num>
  <w:num w:numId="49" w16cid:durableId="142548665">
    <w:abstractNumId w:val="52"/>
  </w:num>
  <w:num w:numId="50" w16cid:durableId="1982077167">
    <w:abstractNumId w:val="17"/>
  </w:num>
  <w:num w:numId="51" w16cid:durableId="1686713490">
    <w:abstractNumId w:val="11"/>
  </w:num>
  <w:num w:numId="52" w16cid:durableId="1524125800">
    <w:abstractNumId w:val="33"/>
  </w:num>
  <w:num w:numId="53" w16cid:durableId="195388922">
    <w:abstractNumId w:val="20"/>
  </w:num>
  <w:num w:numId="54" w16cid:durableId="493641492">
    <w:abstractNumId w:val="43"/>
  </w:num>
  <w:num w:numId="55" w16cid:durableId="849762522">
    <w:abstractNumId w:val="19"/>
  </w:num>
  <w:num w:numId="56" w16cid:durableId="1260987588">
    <w:abstractNumId w:val="60"/>
  </w:num>
  <w:num w:numId="57" w16cid:durableId="943923414">
    <w:abstractNumId w:val="46"/>
  </w:num>
  <w:num w:numId="58" w16cid:durableId="636495971">
    <w:abstractNumId w:val="24"/>
  </w:num>
  <w:num w:numId="59" w16cid:durableId="463431024">
    <w:abstractNumId w:val="31"/>
  </w:num>
  <w:num w:numId="60" w16cid:durableId="1832522879">
    <w:abstractNumId w:val="8"/>
  </w:num>
  <w:num w:numId="61" w16cid:durableId="1640451777">
    <w:abstractNumId w:val="23"/>
  </w:num>
  <w:num w:numId="62" w16cid:durableId="1356275106">
    <w:abstractNumId w:val="48"/>
  </w:num>
  <w:num w:numId="63" w16cid:durableId="950672304">
    <w:abstractNumId w:val="9"/>
  </w:num>
  <w:num w:numId="64" w16cid:durableId="639574214">
    <w:abstractNumId w:val="5"/>
  </w:num>
  <w:num w:numId="65" w16cid:durableId="189614475">
    <w:abstractNumId w:val="39"/>
  </w:num>
  <w:num w:numId="66" w16cid:durableId="1022632198">
    <w:abstractNumId w:val="0"/>
  </w:num>
  <w:num w:numId="67" w16cid:durableId="1414811672">
    <w:abstractNumId w:val="64"/>
  </w:num>
  <w:num w:numId="68" w16cid:durableId="253588186">
    <w:abstractNumId w:val="50"/>
  </w:num>
  <w:num w:numId="69" w16cid:durableId="1672879014">
    <w:abstractNumId w:val="51"/>
  </w:num>
  <w:num w:numId="70" w16cid:durableId="1538394588">
    <w:abstractNumId w:val="30"/>
  </w:num>
  <w:num w:numId="71" w16cid:durableId="503516788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D29E6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69CD"/>
    <w:rsid w:val="001A7382"/>
    <w:rsid w:val="001A783C"/>
    <w:rsid w:val="001B187E"/>
    <w:rsid w:val="001B46B4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47D5"/>
    <w:rsid w:val="0029582E"/>
    <w:rsid w:val="002A4416"/>
    <w:rsid w:val="002A5050"/>
    <w:rsid w:val="002A79E6"/>
    <w:rsid w:val="002D325A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71A2"/>
    <w:rsid w:val="003427FA"/>
    <w:rsid w:val="00344962"/>
    <w:rsid w:val="00345C4F"/>
    <w:rsid w:val="003506A1"/>
    <w:rsid w:val="003561E0"/>
    <w:rsid w:val="003564B9"/>
    <w:rsid w:val="00357D6E"/>
    <w:rsid w:val="00362137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2678"/>
    <w:rsid w:val="00404B91"/>
    <w:rsid w:val="00405211"/>
    <w:rsid w:val="004054DC"/>
    <w:rsid w:val="004062D7"/>
    <w:rsid w:val="004102EB"/>
    <w:rsid w:val="00414963"/>
    <w:rsid w:val="004151E7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2322"/>
    <w:rsid w:val="00547754"/>
    <w:rsid w:val="005504A4"/>
    <w:rsid w:val="0055494C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90B24"/>
    <w:rsid w:val="00593288"/>
    <w:rsid w:val="005965C1"/>
    <w:rsid w:val="005A2ABF"/>
    <w:rsid w:val="005A4A57"/>
    <w:rsid w:val="005A4CB1"/>
    <w:rsid w:val="005B1CEE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253D"/>
    <w:rsid w:val="006F43DC"/>
    <w:rsid w:val="006F672F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F1F"/>
    <w:rsid w:val="008170FA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4081E"/>
    <w:rsid w:val="00840B9B"/>
    <w:rsid w:val="00840C7C"/>
    <w:rsid w:val="00841CB7"/>
    <w:rsid w:val="008433B1"/>
    <w:rsid w:val="00844369"/>
    <w:rsid w:val="008445FB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2A2C"/>
    <w:rsid w:val="0087398C"/>
    <w:rsid w:val="008770BB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D48E2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B7756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D009A4"/>
    <w:rsid w:val="00D02399"/>
    <w:rsid w:val="00D02ACA"/>
    <w:rsid w:val="00D06EC3"/>
    <w:rsid w:val="00D12A8C"/>
    <w:rsid w:val="00D14C90"/>
    <w:rsid w:val="00D17381"/>
    <w:rsid w:val="00D20E17"/>
    <w:rsid w:val="00D21349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10734"/>
    <w:rsid w:val="00E10E01"/>
    <w:rsid w:val="00E111A4"/>
    <w:rsid w:val="00E116B0"/>
    <w:rsid w:val="00E2180F"/>
    <w:rsid w:val="00E2193B"/>
    <w:rsid w:val="00E2594C"/>
    <w:rsid w:val="00E31A82"/>
    <w:rsid w:val="00E349F4"/>
    <w:rsid w:val="00E355FA"/>
    <w:rsid w:val="00E35A23"/>
    <w:rsid w:val="00E36D7B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E95"/>
    <w:rsid w:val="00EF0FD9"/>
    <w:rsid w:val="00EF144A"/>
    <w:rsid w:val="00EF252F"/>
    <w:rsid w:val="00EF291B"/>
    <w:rsid w:val="00EF7D7B"/>
    <w:rsid w:val="00F055F0"/>
    <w:rsid w:val="00F060F4"/>
    <w:rsid w:val="00F12150"/>
    <w:rsid w:val="00F1379C"/>
    <w:rsid w:val="00F153A1"/>
    <w:rsid w:val="00F153FC"/>
    <w:rsid w:val="00F1737B"/>
    <w:rsid w:val="00F22D78"/>
    <w:rsid w:val="00F22FE2"/>
    <w:rsid w:val="00F2396D"/>
    <w:rsid w:val="00F30455"/>
    <w:rsid w:val="00F304C5"/>
    <w:rsid w:val="00F330C1"/>
    <w:rsid w:val="00F40B9E"/>
    <w:rsid w:val="00F431C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DD32-4CC7-495D-83D0-BCF0063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50</cp:revision>
  <cp:lastPrinted>2019-03-19T13:53:00Z</cp:lastPrinted>
  <dcterms:created xsi:type="dcterms:W3CDTF">2020-06-04T19:13:00Z</dcterms:created>
  <dcterms:modified xsi:type="dcterms:W3CDTF">2022-06-06T14:42:00Z</dcterms:modified>
</cp:coreProperties>
</file>